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050A" w14:textId="77777777" w:rsidR="00264A9D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tbl>
      <w:tblPr>
        <w:tblStyle w:val="TableGrid"/>
        <w:tblW w:w="9460" w:type="dxa"/>
        <w:tblInd w:w="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95"/>
        <w:gridCol w:w="4265"/>
      </w:tblGrid>
      <w:tr w:rsidR="00264A9D" w14:paraId="4397E977" w14:textId="77777777">
        <w:trPr>
          <w:trHeight w:val="564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1DBC" w14:textId="099C9C2C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Name</w:t>
            </w:r>
            <w:r>
              <w:rPr>
                <w:sz w:val="28"/>
              </w:rPr>
              <w:t>: K</w:t>
            </w:r>
            <w:r w:rsidR="009C3972">
              <w:rPr>
                <w:sz w:val="28"/>
              </w:rPr>
              <w:t>ONIKA KHURANA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8B9E" w14:textId="6774C729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UID</w:t>
            </w:r>
            <w:r>
              <w:rPr>
                <w:sz w:val="28"/>
              </w:rPr>
              <w:t>:23</w:t>
            </w:r>
            <w:r w:rsidR="006053C6">
              <w:rPr>
                <w:sz w:val="28"/>
              </w:rPr>
              <w:t>BCS1</w:t>
            </w:r>
            <w:r w:rsidR="009C3972">
              <w:rPr>
                <w:sz w:val="28"/>
              </w:rPr>
              <w:t>2925</w:t>
            </w:r>
          </w:p>
        </w:tc>
      </w:tr>
      <w:tr w:rsidR="00264A9D" w14:paraId="7AD3B4ED" w14:textId="77777777">
        <w:trPr>
          <w:trHeight w:val="590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557E" w14:textId="77777777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Branch</w:t>
            </w:r>
            <w:r>
              <w:rPr>
                <w:sz w:val="28"/>
              </w:rPr>
              <w:t xml:space="preserve">: CSE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5C2" w14:textId="77777777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Section</w:t>
            </w:r>
            <w:r>
              <w:rPr>
                <w:sz w:val="28"/>
              </w:rPr>
              <w:t xml:space="preserve">: 23 BCS_FS 622-A </w:t>
            </w:r>
          </w:p>
        </w:tc>
      </w:tr>
      <w:tr w:rsidR="00264A9D" w14:paraId="0550D8C4" w14:textId="77777777">
        <w:trPr>
          <w:trHeight w:val="56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E3CE" w14:textId="77777777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Semester</w:t>
            </w:r>
            <w:r>
              <w:rPr>
                <w:sz w:val="28"/>
              </w:rPr>
              <w:t xml:space="preserve">: 5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2B7B" w14:textId="64752BB1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Date of Performance</w:t>
            </w:r>
            <w:r>
              <w:rPr>
                <w:sz w:val="28"/>
              </w:rPr>
              <w:t xml:space="preserve">: </w:t>
            </w:r>
            <w:r w:rsidR="00D1737C">
              <w:rPr>
                <w:sz w:val="28"/>
              </w:rPr>
              <w:t>09</w:t>
            </w:r>
            <w:r>
              <w:rPr>
                <w:sz w:val="28"/>
              </w:rPr>
              <w:t>/</w:t>
            </w:r>
            <w:r w:rsidR="00D1737C">
              <w:rPr>
                <w:sz w:val="28"/>
              </w:rPr>
              <w:t>10</w:t>
            </w:r>
            <w:r>
              <w:rPr>
                <w:sz w:val="28"/>
              </w:rPr>
              <w:t xml:space="preserve">/2025 </w:t>
            </w:r>
          </w:p>
        </w:tc>
      </w:tr>
      <w:tr w:rsidR="00264A9D" w14:paraId="375AB946" w14:textId="77777777">
        <w:trPr>
          <w:trHeight w:val="576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8AD5" w14:textId="77777777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Subject</w:t>
            </w:r>
            <w:r>
              <w:rPr>
                <w:sz w:val="28"/>
              </w:rPr>
              <w:t xml:space="preserve">: FULL STACK-LAB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C6A0" w14:textId="77777777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Subject Code</w:t>
            </w:r>
            <w:r>
              <w:rPr>
                <w:sz w:val="28"/>
              </w:rPr>
              <w:t xml:space="preserve">: 23CSP-339 </w:t>
            </w:r>
          </w:p>
        </w:tc>
      </w:tr>
    </w:tbl>
    <w:p w14:paraId="0E9FA92F" w14:textId="77777777" w:rsidR="00D1737C" w:rsidRDefault="00000000">
      <w:pPr>
        <w:spacing w:after="14" w:line="259" w:lineRule="auto"/>
        <w:ind w:left="0" w:firstLine="0"/>
      </w:pPr>
      <w:r>
        <w:t xml:space="preserve"> </w:t>
      </w:r>
    </w:p>
    <w:p w14:paraId="534EF6A0" w14:textId="77777777" w:rsidR="00D1737C" w:rsidRDefault="00D1737C">
      <w:pPr>
        <w:spacing w:after="14" w:line="259" w:lineRule="auto"/>
        <w:ind w:left="0" w:firstLine="0"/>
      </w:pPr>
    </w:p>
    <w:p w14:paraId="2E828168" w14:textId="1E2A2EB7" w:rsidR="00264A9D" w:rsidRDefault="00D1737C">
      <w:pPr>
        <w:spacing w:after="14" w:line="259" w:lineRule="auto"/>
        <w:ind w:left="0" w:firstLine="0"/>
        <w:rPr>
          <w:b/>
          <w:bCs/>
          <w:sz w:val="36"/>
          <w:szCs w:val="36"/>
        </w:rPr>
      </w:pPr>
      <w:r w:rsidRPr="00D1737C">
        <w:rPr>
          <w:b/>
          <w:bCs/>
          <w:sz w:val="36"/>
          <w:szCs w:val="36"/>
        </w:rPr>
        <w:t>Mongo db 1:</w:t>
      </w:r>
    </w:p>
    <w:p w14:paraId="3C087FC8" w14:textId="77777777" w:rsidR="00D1737C" w:rsidRPr="00D1737C" w:rsidRDefault="00D1737C">
      <w:pPr>
        <w:spacing w:after="14" w:line="259" w:lineRule="auto"/>
        <w:ind w:left="0" w:firstLine="0"/>
        <w:rPr>
          <w:b/>
          <w:bCs/>
        </w:rPr>
      </w:pPr>
    </w:p>
    <w:p w14:paraId="35EFEE3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express = require('express');</w:t>
      </w:r>
    </w:p>
    <w:p w14:paraId="50931EE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mongoose = require('mongoose');</w:t>
      </w:r>
    </w:p>
    <w:p w14:paraId="3714889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bodyParser = require('body-parser');</w:t>
      </w:r>
    </w:p>
    <w:p w14:paraId="29C8BD1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150A994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app = express();</w:t>
      </w:r>
    </w:p>
    <w:p w14:paraId="52A64F8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use(bodyParser.json());</w:t>
      </w:r>
    </w:p>
    <w:p w14:paraId="5145734A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7064ACC8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mongoose.connect('mongodb://localhost:27017/productsDB', {</w:t>
      </w:r>
    </w:p>
    <w:p w14:paraId="614558C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useNewUrlParser: true,</w:t>
      </w:r>
    </w:p>
    <w:p w14:paraId="3C6AFE1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useUnifiedTopology: true</w:t>
      </w:r>
    </w:p>
    <w:p w14:paraId="6FA29C9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</w:t>
      </w:r>
    </w:p>
    <w:p w14:paraId="4C5EE7D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.then(() =&gt; console.log('MongoDB connected'))</w:t>
      </w:r>
    </w:p>
    <w:p w14:paraId="6FF1BF0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.catch(err =&gt; console.log(err));</w:t>
      </w:r>
    </w:p>
    <w:p w14:paraId="283992A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43BB21B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productSchema = new mongoose.Schema({</w:t>
      </w:r>
    </w:p>
    <w:p w14:paraId="7D08A97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name: { type: String, required: true },</w:t>
      </w:r>
    </w:p>
    <w:p w14:paraId="505B1BF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price: { type: Number, required: true },</w:t>
      </w:r>
    </w:p>
    <w:p w14:paraId="524CC0C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category: { type: String, required: true }</w:t>
      </w:r>
    </w:p>
    <w:p w14:paraId="658D4BCA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78A183F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6751413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Product = mongoose.model('Product', productSchema);</w:t>
      </w:r>
    </w:p>
    <w:p w14:paraId="333F15A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162F40A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post('/products', async (req, res) =&gt; {</w:t>
      </w:r>
    </w:p>
    <w:p w14:paraId="2DCFFFF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1F9C650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product = new Product(req.body);</w:t>
      </w:r>
    </w:p>
    <w:p w14:paraId="4DDC886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savedProduct = await product.save();</w:t>
      </w:r>
    </w:p>
    <w:p w14:paraId="2069762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1).json(savedProduct);</w:t>
      </w:r>
    </w:p>
    <w:p w14:paraId="08E608B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7BE817F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400).json({ message: err.message });</w:t>
      </w:r>
    </w:p>
    <w:p w14:paraId="11EC11E9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2877CD8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171431C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7CC727B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lastRenderedPageBreak/>
        <w:t>app.get('/products', async (req, res) =&gt; {</w:t>
      </w:r>
    </w:p>
    <w:p w14:paraId="7F4B71B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0C5587D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products = await Product.find();</w:t>
      </w:r>
    </w:p>
    <w:p w14:paraId="484821C9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0).json(products);</w:t>
      </w:r>
    </w:p>
    <w:p w14:paraId="1244F31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7A2E6F6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500).json({ message: err.message });</w:t>
      </w:r>
    </w:p>
    <w:p w14:paraId="6273B4A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0BE6516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1DCD6AA8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6C81762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put('/products/:id', async (req, res) =&gt; {</w:t>
      </w:r>
    </w:p>
    <w:p w14:paraId="3D9E050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72333E4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updatedProduct = await Product.findByIdAndUpdate(</w:t>
      </w:r>
    </w:p>
    <w:p w14:paraId="32E9CD4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q.params.id,</w:t>
      </w:r>
    </w:p>
    <w:p w14:paraId="4E7473A8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q.body,</w:t>
      </w:r>
    </w:p>
    <w:p w14:paraId="6485D89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{ new: true }</w:t>
      </w:r>
    </w:p>
    <w:p w14:paraId="7DD2C33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);</w:t>
      </w:r>
    </w:p>
    <w:p w14:paraId="1996FA5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if (!updatedProduct)</w:t>
      </w:r>
    </w:p>
    <w:p w14:paraId="500E45F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turn res.status(404).json({ message: 'Product not found' });</w:t>
      </w:r>
    </w:p>
    <w:p w14:paraId="4E9E688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0).json(updatedProduct);</w:t>
      </w:r>
    </w:p>
    <w:p w14:paraId="2E1CB01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1D9BA91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400).json({ message: err.message });</w:t>
      </w:r>
    </w:p>
    <w:p w14:paraId="77B379B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3B50C2C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244C7AB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250BDFE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delete('/products/:id', async (req, res) =&gt; {</w:t>
      </w:r>
    </w:p>
    <w:p w14:paraId="539A31B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5D72BA5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deletedProduct = await Product.findByIdAndDelete(req.params.id);</w:t>
      </w:r>
    </w:p>
    <w:p w14:paraId="1563423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if (!deletedProduct)</w:t>
      </w:r>
    </w:p>
    <w:p w14:paraId="1BEF408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turn res.status(404).json({ message: 'Product not found' });</w:t>
      </w:r>
    </w:p>
    <w:p w14:paraId="448C002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0).json({</w:t>
      </w:r>
    </w:p>
    <w:p w14:paraId="49EF4C2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message: 'Product deleted',</w:t>
      </w:r>
    </w:p>
    <w:p w14:paraId="7C489E5F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product: deletedProduct</w:t>
      </w:r>
    </w:p>
    <w:p w14:paraId="08F0A38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});</w:t>
      </w:r>
    </w:p>
    <w:p w14:paraId="12BEB6E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397AB619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500).json({ message: err.message });</w:t>
      </w:r>
    </w:p>
    <w:p w14:paraId="33A8A73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6822A89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14A98B2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474B63A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PORT = 3000;</w:t>
      </w:r>
    </w:p>
    <w:p w14:paraId="0FF9CB3C" w14:textId="3239EDE2" w:rsidR="00264A9D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app.listen(PORT, () =&gt; console.log(`Server running on port ${PORT}`)); </w:t>
      </w:r>
    </w:p>
    <w:p w14:paraId="7EC4753E" w14:textId="77777777" w:rsidR="00D1737C" w:rsidRDefault="00D1737C" w:rsidP="00D1737C">
      <w:pPr>
        <w:spacing w:after="0" w:line="259" w:lineRule="auto"/>
        <w:ind w:left="0" w:right="1700" w:firstLine="0"/>
        <w:rPr>
          <w:sz w:val="22"/>
          <w:szCs w:val="28"/>
        </w:rPr>
      </w:pPr>
    </w:p>
    <w:p w14:paraId="20FDB7CD" w14:textId="77777777" w:rsidR="00D1737C" w:rsidRDefault="00D1737C" w:rsidP="00D1737C">
      <w:pPr>
        <w:spacing w:after="0" w:line="259" w:lineRule="auto"/>
        <w:ind w:left="0" w:right="1700" w:firstLine="0"/>
        <w:rPr>
          <w:sz w:val="22"/>
          <w:szCs w:val="28"/>
        </w:rPr>
      </w:pPr>
    </w:p>
    <w:p w14:paraId="3019BC8F" w14:textId="7EA8E38A" w:rsidR="00D1737C" w:rsidRDefault="00D1737C" w:rsidP="00D1737C">
      <w:pPr>
        <w:spacing w:after="0" w:line="259" w:lineRule="auto"/>
        <w:ind w:left="0" w:right="1700" w:firstLine="0"/>
        <w:rPr>
          <w:sz w:val="28"/>
          <w:szCs w:val="36"/>
        </w:rPr>
      </w:pPr>
      <w:r w:rsidRPr="00D1737C">
        <w:rPr>
          <w:sz w:val="28"/>
          <w:szCs w:val="36"/>
        </w:rPr>
        <w:t>Expected output</w:t>
      </w:r>
      <w:r>
        <w:rPr>
          <w:sz w:val="28"/>
          <w:szCs w:val="36"/>
        </w:rPr>
        <w:t>:</w:t>
      </w:r>
    </w:p>
    <w:p w14:paraId="01EAC680" w14:textId="1A2506A5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 w:rsidRPr="00D1737C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142A0DCA" wp14:editId="0901151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738620" cy="7955280"/>
            <wp:effectExtent l="0" t="0" r="5080" b="7620"/>
            <wp:wrapTight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ight>
            <wp:docPr id="1545331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3134" name="Picture 1" descr="A screen 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E2A4" w14:textId="145EF68C" w:rsidR="00D1737C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Mongo db 2:</w:t>
      </w:r>
    </w:p>
    <w:p w14:paraId="4DD9F21A" w14:textId="77777777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p w14:paraId="4DAEF12D" w14:textId="657A8EF7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>
        <w:rPr>
          <w:sz w:val="36"/>
          <w:szCs w:val="36"/>
        </w:rPr>
        <w:t>Project Structure</w:t>
      </w:r>
    </w:p>
    <w:p w14:paraId="03C016A4" w14:textId="6BE7B974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 w:rsidRPr="009133A3">
        <w:rPr>
          <w:noProof/>
          <w:sz w:val="36"/>
          <w:szCs w:val="36"/>
        </w:rPr>
        <w:drawing>
          <wp:inline distT="0" distB="0" distL="0" distR="0" wp14:anchorId="33C2922D" wp14:editId="0D0C8E42">
            <wp:extent cx="3248478" cy="1790950"/>
            <wp:effectExtent l="0" t="0" r="9525" b="0"/>
            <wp:docPr id="19928048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4892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5CBD" w14:textId="77777777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p w14:paraId="774C427F" w14:textId="77777777" w:rsidR="009133A3" w:rsidRPr="009133A3" w:rsidRDefault="009133A3" w:rsidP="009133A3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9133A3">
        <w:rPr>
          <w:b/>
          <w:bCs/>
          <w:sz w:val="36"/>
          <w:szCs w:val="36"/>
        </w:rPr>
        <w:t>server.js</w:t>
      </w:r>
    </w:p>
    <w:p w14:paraId="158CBAF3" w14:textId="2C41B6DF" w:rsidR="009133A3" w:rsidRDefault="00D1576D" w:rsidP="00D1737C">
      <w:pPr>
        <w:spacing w:after="0" w:line="259" w:lineRule="auto"/>
        <w:ind w:left="0" w:right="1700" w:firstLine="0"/>
        <w:rPr>
          <w:sz w:val="36"/>
          <w:szCs w:val="36"/>
        </w:rPr>
      </w:pPr>
      <w:r w:rsidRPr="00D1576D">
        <w:rPr>
          <w:noProof/>
          <w:sz w:val="36"/>
          <w:szCs w:val="36"/>
        </w:rPr>
        <w:drawing>
          <wp:inline distT="0" distB="0" distL="0" distR="0" wp14:anchorId="70115F40" wp14:editId="5FAA6576">
            <wp:extent cx="5449570" cy="2896870"/>
            <wp:effectExtent l="0" t="0" r="0" b="0"/>
            <wp:docPr id="9120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7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8F1" w14:textId="77777777" w:rsidR="00D1576D" w:rsidRDefault="00D1576D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p w14:paraId="58569490" w14:textId="71BE80A1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Pr="00D1576D">
        <w:rPr>
          <w:b/>
          <w:bCs/>
          <w:sz w:val="36"/>
          <w:szCs w:val="36"/>
        </w:rPr>
        <w:t>odels/studentModel.js</w:t>
      </w:r>
    </w:p>
    <w:p w14:paraId="6A267E1F" w14:textId="337A5D62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noProof/>
          <w:sz w:val="36"/>
          <w:szCs w:val="36"/>
        </w:rPr>
        <w:drawing>
          <wp:inline distT="0" distB="0" distL="0" distR="0" wp14:anchorId="785D42DB" wp14:editId="3A3E0E55">
            <wp:extent cx="5449570" cy="1734820"/>
            <wp:effectExtent l="0" t="0" r="0" b="0"/>
            <wp:docPr id="2147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8C9" w14:textId="47C039E8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</w:t>
      </w:r>
      <w:r w:rsidRPr="00D1576D">
        <w:rPr>
          <w:b/>
          <w:bCs/>
          <w:sz w:val="36"/>
          <w:szCs w:val="36"/>
        </w:rPr>
        <w:t>ontrollers/studentController.js</w:t>
      </w:r>
    </w:p>
    <w:p w14:paraId="527D8D53" w14:textId="66FCAABD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noProof/>
          <w:sz w:val="36"/>
          <w:szCs w:val="36"/>
        </w:rPr>
        <w:drawing>
          <wp:inline distT="0" distB="0" distL="0" distR="0" wp14:anchorId="062F0056" wp14:editId="44BBF31C">
            <wp:extent cx="6841876" cy="7879080"/>
            <wp:effectExtent l="0" t="0" r="0" b="7620"/>
            <wp:docPr id="18484652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5285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3820" cy="78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46AD" w14:textId="77777777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4EC3F546" w14:textId="76D45BBE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</w:t>
      </w:r>
      <w:r w:rsidRPr="00D1576D">
        <w:rPr>
          <w:b/>
          <w:bCs/>
          <w:sz w:val="36"/>
          <w:szCs w:val="36"/>
        </w:rPr>
        <w:t>outes/studentRoutes.js</w:t>
      </w:r>
    </w:p>
    <w:p w14:paraId="614821E6" w14:textId="2BFDAD7A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noProof/>
          <w:sz w:val="36"/>
          <w:szCs w:val="36"/>
        </w:rPr>
        <w:drawing>
          <wp:inline distT="0" distB="0" distL="0" distR="0" wp14:anchorId="3DF4E9C7" wp14:editId="12125D90">
            <wp:extent cx="5449570" cy="1635760"/>
            <wp:effectExtent l="0" t="0" r="0" b="2540"/>
            <wp:docPr id="84084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48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8FFB" w14:textId="77777777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6B9E60E7" w14:textId="659C0B9E" w:rsidR="00D1576D" w:rsidRP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sz w:val="36"/>
          <w:szCs w:val="36"/>
        </w:rPr>
        <w:t>Expected Output (Postman Style)</w:t>
      </w:r>
      <w:r>
        <w:rPr>
          <w:b/>
          <w:bCs/>
          <w:sz w:val="36"/>
          <w:szCs w:val="36"/>
        </w:rPr>
        <w:t>:</w:t>
      </w:r>
    </w:p>
    <w:p w14:paraId="1E0A751D" w14:textId="21BE6B17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17DF03A7" w14:textId="2757B364" w:rsidR="00D1576D" w:rsidRP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noProof/>
          <w:sz w:val="36"/>
          <w:szCs w:val="36"/>
        </w:rPr>
        <w:drawing>
          <wp:inline distT="0" distB="0" distL="0" distR="0" wp14:anchorId="6A89C4E3" wp14:editId="474CE1A5">
            <wp:extent cx="4602480" cy="5768920"/>
            <wp:effectExtent l="0" t="0" r="7620" b="3810"/>
            <wp:docPr id="4440138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384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853" cy="57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AD14" w14:textId="621675DD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ngo db 3:</w:t>
      </w:r>
    </w:p>
    <w:p w14:paraId="5C5EBFA2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0A447B76" w14:textId="602A9338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use ecommerceDB;</w:t>
      </w:r>
    </w:p>
    <w:p w14:paraId="0041140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createCollection("products");</w:t>
      </w:r>
    </w:p>
    <w:p w14:paraId="256CF61E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0F42A802" w14:textId="22FED638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products.insertMany([</w:t>
      </w:r>
    </w:p>
    <w:p w14:paraId="0B34100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</w:t>
      </w:r>
    </w:p>
    <w:p w14:paraId="6756771C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name: "Smartphone",</w:t>
      </w:r>
    </w:p>
    <w:p w14:paraId="7B24665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price: 699,</w:t>
      </w:r>
    </w:p>
    <w:p w14:paraId="3E7699B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category: "Electronics",</w:t>
      </w:r>
    </w:p>
    <w:p w14:paraId="66F36B86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variants: []</w:t>
      </w:r>
    </w:p>
    <w:p w14:paraId="2370EB6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},</w:t>
      </w:r>
    </w:p>
    <w:p w14:paraId="3E042563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</w:t>
      </w:r>
    </w:p>
    <w:p w14:paraId="401B25AD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name: "Winter Jacket",</w:t>
      </w:r>
    </w:p>
    <w:p w14:paraId="6C812819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price: 200,</w:t>
      </w:r>
    </w:p>
    <w:p w14:paraId="31EC4783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category: "Apparel",</w:t>
      </w:r>
    </w:p>
    <w:p w14:paraId="50802CF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variants: [</w:t>
      </w:r>
    </w:p>
    <w:p w14:paraId="6049679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{ color: "Black", size: "S", stock: 8 },</w:t>
      </w:r>
    </w:p>
    <w:p w14:paraId="7B186C6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{ color: "Gray", size: "M", stock: 12 }</w:t>
      </w:r>
    </w:p>
    <w:p w14:paraId="730406CE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]</w:t>
      </w:r>
    </w:p>
    <w:p w14:paraId="7C86070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},</w:t>
      </w:r>
    </w:p>
    <w:p w14:paraId="3CC914B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</w:t>
      </w:r>
    </w:p>
    <w:p w14:paraId="092CF46C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name: "Running Shoes",</w:t>
      </w:r>
    </w:p>
    <w:p w14:paraId="1CA98657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price: 120,</w:t>
      </w:r>
    </w:p>
    <w:p w14:paraId="2E93667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category: "Footwear",</w:t>
      </w:r>
    </w:p>
    <w:p w14:paraId="67CD9E51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variants: [</w:t>
      </w:r>
    </w:p>
    <w:p w14:paraId="563F7C2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{ color: "Red", size: "M", stock: 10 },</w:t>
      </w:r>
    </w:p>
    <w:p w14:paraId="5C8A4E7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{ color: "Blue", size: "L", stock: 5 }</w:t>
      </w:r>
    </w:p>
    <w:p w14:paraId="40F004F7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]</w:t>
      </w:r>
    </w:p>
    <w:p w14:paraId="52FB4F3F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}</w:t>
      </w:r>
    </w:p>
    <w:p w14:paraId="0E1C03B9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lastRenderedPageBreak/>
        <w:t>]);</w:t>
      </w:r>
    </w:p>
    <w:p w14:paraId="63C78FE5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5B19907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products.find().pretty();</w:t>
      </w:r>
    </w:p>
    <w:p w14:paraId="7EC79711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4AD3FBE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products.find({ category: "Electronics" }).pretty();</w:t>
      </w:r>
    </w:p>
    <w:p w14:paraId="41742D41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08362EF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products.find({ "variants.color": "Blue" }).pretty();</w:t>
      </w:r>
    </w:p>
    <w:p w14:paraId="21B3695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22C6EFA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products.find({}, { name: 1, "variants.color": 1, _id: 0 }).pretty();</w:t>
      </w:r>
    </w:p>
    <w:p w14:paraId="1E4D9FF9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6592056C" w14:textId="5C50AEC5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products.updateOne(</w:t>
      </w:r>
    </w:p>
    <w:p w14:paraId="2DE6FAF8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 name: "Running Shoes", "variants.color": "Blue" },</w:t>
      </w:r>
    </w:p>
    <w:p w14:paraId="1136C3CE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 $set: { "variants.$.stock": 8 } }</w:t>
      </w:r>
    </w:p>
    <w:p w14:paraId="7D0262C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);</w:t>
      </w:r>
    </w:p>
    <w:p w14:paraId="2ADF8727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20A875BD" w14:textId="2748B1F3" w:rsidR="007E3969" w:rsidRPr="00D1576D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db.products.deleteOne({ name: "Smartphone" });</w:t>
      </w:r>
    </w:p>
    <w:p w14:paraId="3B290A24" w14:textId="77777777" w:rsidR="00D1576D" w:rsidRP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1A79325E" w14:textId="77777777" w:rsidR="00D1576D" w:rsidRPr="00D1737C" w:rsidRDefault="00D1576D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sectPr w:rsidR="00D1576D" w:rsidRPr="00D1737C">
      <w:headerReference w:type="even" r:id="rId14"/>
      <w:headerReference w:type="default" r:id="rId15"/>
      <w:headerReference w:type="first" r:id="rId16"/>
      <w:pgSz w:w="12240" w:h="15840"/>
      <w:pgMar w:top="1628" w:right="2218" w:bottom="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AC1C" w14:textId="77777777" w:rsidR="00CA1653" w:rsidRDefault="00CA1653">
      <w:pPr>
        <w:spacing w:after="0" w:line="240" w:lineRule="auto"/>
      </w:pPr>
      <w:r>
        <w:separator/>
      </w:r>
    </w:p>
  </w:endnote>
  <w:endnote w:type="continuationSeparator" w:id="0">
    <w:p w14:paraId="598E03B9" w14:textId="77777777" w:rsidR="00CA1653" w:rsidRDefault="00CA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4A46" w14:textId="77777777" w:rsidR="00CA1653" w:rsidRDefault="00CA1653">
      <w:pPr>
        <w:spacing w:after="0" w:line="240" w:lineRule="auto"/>
      </w:pPr>
      <w:r>
        <w:separator/>
      </w:r>
    </w:p>
  </w:footnote>
  <w:footnote w:type="continuationSeparator" w:id="0">
    <w:p w14:paraId="6F14FEC9" w14:textId="77777777" w:rsidR="00CA1653" w:rsidRDefault="00CA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B960" w14:textId="77777777" w:rsidR="00264A9D" w:rsidRDefault="00000000">
    <w:pPr>
      <w:spacing w:after="0" w:line="259" w:lineRule="auto"/>
      <w:ind w:left="-1440" w:right="8532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57A4AA8" wp14:editId="0F8ED132">
          <wp:simplePos x="0" y="0"/>
          <wp:positionH relativeFrom="page">
            <wp:posOffset>12700</wp:posOffset>
          </wp:positionH>
          <wp:positionV relativeFrom="page">
            <wp:posOffset>15875</wp:posOffset>
          </wp:positionV>
          <wp:extent cx="3243707" cy="73342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3707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FC2D8C" wp14:editId="096C5185">
              <wp:simplePos x="0" y="0"/>
              <wp:positionH relativeFrom="page">
                <wp:posOffset>914705</wp:posOffset>
              </wp:positionH>
              <wp:positionV relativeFrom="page">
                <wp:posOffset>-64844</wp:posOffset>
              </wp:positionV>
              <wp:extent cx="31623" cy="115066"/>
              <wp:effectExtent l="0" t="0" r="0" b="0"/>
              <wp:wrapSquare wrapText="bothSides"/>
              <wp:docPr id="7052" name="Group 7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" cy="115066"/>
                        <a:chOff x="0" y="0"/>
                        <a:chExt cx="31623" cy="115066"/>
                      </a:xfrm>
                    </wpg:grpSpPr>
                    <wps:wsp>
                      <wps:cNvPr id="7053" name="Rectangle 7053"/>
                      <wps:cNvSpPr/>
                      <wps:spPr>
                        <a:xfrm>
                          <a:off x="0" y="0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8329E" w14:textId="77777777" w:rsidR="00264A9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FC2D8C" id="Group 7052" o:spid="_x0000_s1026" style="position:absolute;left:0;text-align:left;margin-left:1in;margin-top:-5.1pt;width:2.5pt;height:9.05pt;z-index:251659264;mso-position-horizontal-relative:page;mso-position-vertical-relative:page" coordsize="31623,1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">
              <v:rect id="Rectangle 7053" o:spid="_x0000_s1027" style="position:absolute;width:42059;height:15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78B8329E" w14:textId="77777777" w:rsidR="00264A9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34A743A2" w14:textId="77777777" w:rsidR="00264A9D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7FFFF5" wp14:editId="188B2D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054" name="Group 7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D50B65" id="Group 7054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8DCD" w14:textId="77777777" w:rsidR="00264A9D" w:rsidRDefault="00000000">
    <w:pPr>
      <w:spacing w:after="0" w:line="259" w:lineRule="auto"/>
      <w:ind w:left="-1440" w:right="8532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4B22E9" wp14:editId="1387156C">
          <wp:simplePos x="0" y="0"/>
          <wp:positionH relativeFrom="page">
            <wp:posOffset>12700</wp:posOffset>
          </wp:positionH>
          <wp:positionV relativeFrom="page">
            <wp:posOffset>15875</wp:posOffset>
          </wp:positionV>
          <wp:extent cx="3243707" cy="733425"/>
          <wp:effectExtent l="0" t="0" r="0" b="0"/>
          <wp:wrapSquare wrapText="bothSides"/>
          <wp:docPr id="1915321227" name="Picture 1915321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3707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4D7C5E" wp14:editId="77A8FB76">
              <wp:simplePos x="0" y="0"/>
              <wp:positionH relativeFrom="page">
                <wp:posOffset>914705</wp:posOffset>
              </wp:positionH>
              <wp:positionV relativeFrom="page">
                <wp:posOffset>-64844</wp:posOffset>
              </wp:positionV>
              <wp:extent cx="31623" cy="115066"/>
              <wp:effectExtent l="0" t="0" r="0" b="0"/>
              <wp:wrapSquare wrapText="bothSides"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" cy="115066"/>
                        <a:chOff x="0" y="0"/>
                        <a:chExt cx="31623" cy="115066"/>
                      </a:xfrm>
                    </wpg:grpSpPr>
                    <wps:wsp>
                      <wps:cNvPr id="7044" name="Rectangle 7044"/>
                      <wps:cNvSpPr/>
                      <wps:spPr>
                        <a:xfrm>
                          <a:off x="0" y="0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16317" w14:textId="77777777" w:rsidR="00264A9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4D7C5E" id="Group 7043" o:spid="_x0000_s1028" style="position:absolute;left:0;text-align:left;margin-left:1in;margin-top:-5.1pt;width:2.5pt;height:9.05pt;z-index:251662336;mso-position-horizontal-relative:page;mso-position-vertical-relative:page" coordsize="31623,1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">
              <v:rect id="Rectangle 7044" o:spid="_x0000_s1029" style="position:absolute;width:42059;height:15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9o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GEb9PjzfhCcgpw8AAAD//wMAUEsBAi0AFAAGAAgAAAAhANvh9svuAAAAhQEAABMAAAAAAAAA&#10;AAAAAAAAAAAAAFtDb250ZW50X1R5cGVzXS54bWxQSwECLQAUAAYACAAAACEAWvQsW78AAAAVAQAA&#10;CwAAAAAAAAAAAAAAAAAfAQAAX3JlbHMvLnJlbHNQSwECLQAUAAYACAAAACEAsi7vaMYAAADdAAAA&#10;DwAAAAAAAAAAAAAAAAAHAgAAZHJzL2Rvd25yZXYueG1sUEsFBgAAAAADAAMAtwAAAPoCAAAAAA==&#10;" filled="f" stroked="f">
                <v:textbox inset="0,0,0,0">
                  <w:txbxContent>
                    <w:p w14:paraId="79B16317" w14:textId="77777777" w:rsidR="00264A9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FC9BF7A" w14:textId="77777777" w:rsidR="00264A9D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C3CB7D" wp14:editId="7A624A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045" name="Group 7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AD1B958" id="Group 7045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E3F6" w14:textId="77777777" w:rsidR="00264A9D" w:rsidRDefault="00000000">
    <w:pPr>
      <w:spacing w:after="0" w:line="259" w:lineRule="auto"/>
      <w:ind w:left="-1440" w:right="8532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7CB7DFF" wp14:editId="44AD59B5">
          <wp:simplePos x="0" y="0"/>
          <wp:positionH relativeFrom="page">
            <wp:posOffset>12700</wp:posOffset>
          </wp:positionH>
          <wp:positionV relativeFrom="page">
            <wp:posOffset>15875</wp:posOffset>
          </wp:positionV>
          <wp:extent cx="3243707" cy="733425"/>
          <wp:effectExtent l="0" t="0" r="0" b="0"/>
          <wp:wrapSquare wrapText="bothSides"/>
          <wp:docPr id="938884959" name="Picture 938884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3707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5745D3" wp14:editId="341E9E06">
              <wp:simplePos x="0" y="0"/>
              <wp:positionH relativeFrom="page">
                <wp:posOffset>914705</wp:posOffset>
              </wp:positionH>
              <wp:positionV relativeFrom="page">
                <wp:posOffset>-64844</wp:posOffset>
              </wp:positionV>
              <wp:extent cx="31623" cy="115066"/>
              <wp:effectExtent l="0" t="0" r="0" b="0"/>
              <wp:wrapSquare wrapText="bothSides"/>
              <wp:docPr id="7034" name="Group 7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" cy="115066"/>
                        <a:chOff x="0" y="0"/>
                        <a:chExt cx="31623" cy="115066"/>
                      </a:xfrm>
                    </wpg:grpSpPr>
                    <wps:wsp>
                      <wps:cNvPr id="7035" name="Rectangle 7035"/>
                      <wps:cNvSpPr/>
                      <wps:spPr>
                        <a:xfrm>
                          <a:off x="0" y="0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ECD590" w14:textId="77777777" w:rsidR="00264A9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5745D3" id="Group 7034" o:spid="_x0000_s1030" style="position:absolute;left:0;text-align:left;margin-left:1in;margin-top:-5.1pt;width:2.5pt;height:9.05pt;z-index:251665408;mso-position-horizontal-relative:page;mso-position-vertical-relative:page" coordsize="31623,1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">
              <v:rect id="Rectangle 7035" o:spid="_x0000_s1031" style="position:absolute;width:42059;height:15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mO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vUzg/014AnLxBwAA//8DAFBLAQItABQABgAIAAAAIQDb4fbL7gAAAIUBAAATAAAAAAAA&#10;AAAAAAAAAAAAAABbQ29udGVudF9UeXBlc10ueG1sUEsBAi0AFAAGAAgAAAAhAFr0LFu/AAAAFQEA&#10;AAsAAAAAAAAAAAAAAAAAHwEAAF9yZWxzLy5yZWxzUEsBAi0AFAAGAAgAAAAhAIVkOY7HAAAA3QAA&#10;AA8AAAAAAAAAAAAAAAAABwIAAGRycy9kb3ducmV2LnhtbFBLBQYAAAAAAwADALcAAAD7AgAAAAA=&#10;" filled="f" stroked="f">
                <v:textbox inset="0,0,0,0">
                  <w:txbxContent>
                    <w:p w14:paraId="3EECD590" w14:textId="77777777" w:rsidR="00264A9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5CB3421" w14:textId="77777777" w:rsidR="00264A9D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5A11503" wp14:editId="5FAFDC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036" name="Group 70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36580CB" id="Group 7036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9D"/>
    <w:rsid w:val="001B7911"/>
    <w:rsid w:val="00264A9D"/>
    <w:rsid w:val="00411B6A"/>
    <w:rsid w:val="0044232C"/>
    <w:rsid w:val="006053C6"/>
    <w:rsid w:val="00631570"/>
    <w:rsid w:val="007E3969"/>
    <w:rsid w:val="00857437"/>
    <w:rsid w:val="009133A3"/>
    <w:rsid w:val="0097163E"/>
    <w:rsid w:val="009C3972"/>
    <w:rsid w:val="00BA71B7"/>
    <w:rsid w:val="00CA1653"/>
    <w:rsid w:val="00D1576D"/>
    <w:rsid w:val="00D1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75A7"/>
  <w15:docId w15:val="{0071C083-5F40-4D31-A5B6-3B4E43F1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58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5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9D05-B671-4FD5-879A-26D8970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ta</dc:creator>
  <cp:keywords/>
  <dc:description/>
  <cp:lastModifiedBy>konika khurana</cp:lastModifiedBy>
  <cp:revision>4</cp:revision>
  <dcterms:created xsi:type="dcterms:W3CDTF">2025-10-25T06:43:00Z</dcterms:created>
  <dcterms:modified xsi:type="dcterms:W3CDTF">2025-10-28T04:32:00Z</dcterms:modified>
</cp:coreProperties>
</file>